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2"/>
        <w:gridCol w:w="2705"/>
        <w:gridCol w:w="1139"/>
        <w:gridCol w:w="1424"/>
        <w:gridCol w:w="3416"/>
      </w:tblGrid>
      <w:tr w:rsidR="00F22F00" w:rsidRPr="00496D19" w14:paraId="62218EB5" w14:textId="77777777" w:rsidTr="00331F0C">
        <w:trPr>
          <w:trHeight w:val="649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FCB93" w14:textId="412ADAC8" w:rsidR="00F22F00" w:rsidRPr="009C6661" w:rsidRDefault="00EE789D" w:rsidP="00531AD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4-1</w:t>
            </w:r>
            <w:r w:rsidR="00F22F00" w:rsidRPr="009C666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國立屏東科技大學</w:t>
            </w:r>
            <w:r w:rsidR="00531ADE" w:rsidRPr="009C666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資訊管理系</w:t>
            </w:r>
            <w:r w:rsidR="007851D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「</w:t>
            </w:r>
            <w:r w:rsidR="00531ADE" w:rsidRPr="009C666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資管實務專題</w:t>
            </w:r>
            <w:r w:rsidR="007851D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」會議</w:t>
            </w:r>
            <w:r w:rsidR="00531ADE" w:rsidRPr="009C666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紀錄</w:t>
            </w:r>
          </w:p>
        </w:tc>
      </w:tr>
      <w:tr w:rsidR="004A0364" w:rsidRPr="007851D7" w14:paraId="62D5AE5E" w14:textId="77777777" w:rsidTr="00331F0C">
        <w:trPr>
          <w:trHeight w:val="649"/>
        </w:trPr>
        <w:tc>
          <w:tcPr>
            <w:tcW w:w="1090" w:type="pc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C6C9A75" w14:textId="536E48DD" w:rsidR="004A0364" w:rsidRPr="007851D7" w:rsidRDefault="004A0364" w:rsidP="009C666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="001A7BA7" w:rsidRPr="007851D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</w:tcBorders>
            <w:vAlign w:val="center"/>
          </w:tcPr>
          <w:p w14:paraId="2D6E5924" w14:textId="2C6FAC50" w:rsidR="004A0364" w:rsidRPr="007851D7" w:rsidRDefault="004A0364" w:rsidP="009C6661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D5E7D5C" w14:textId="1B3BCD99" w:rsidR="004A0364" w:rsidRPr="007851D7" w:rsidRDefault="00531ADE" w:rsidP="009C666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指導教授</w:t>
            </w:r>
          </w:p>
        </w:tc>
        <w:tc>
          <w:tcPr>
            <w:tcW w:w="1538" w:type="pct"/>
            <w:tcBorders>
              <w:top w:val="single" w:sz="4" w:space="0" w:color="auto"/>
            </w:tcBorders>
            <w:vAlign w:val="center"/>
          </w:tcPr>
          <w:p w14:paraId="2CFC36F9" w14:textId="5332353B" w:rsidR="004A0364" w:rsidRPr="007851D7" w:rsidRDefault="004A0364" w:rsidP="009C6661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7BA7" w:rsidRPr="007851D7" w14:paraId="71CFC5CF" w14:textId="77777777" w:rsidTr="00331F0C">
        <w:trPr>
          <w:trHeight w:val="649"/>
        </w:trPr>
        <w:tc>
          <w:tcPr>
            <w:tcW w:w="1090" w:type="pct"/>
            <w:shd w:val="clear" w:color="auto" w:fill="D9E2F3" w:themeFill="accent1" w:themeFillTint="33"/>
            <w:vAlign w:val="center"/>
          </w:tcPr>
          <w:p w14:paraId="3A8F4A07" w14:textId="3984DB4C" w:rsidR="001A7BA7" w:rsidRPr="007851D7" w:rsidRDefault="007851D7" w:rsidP="009C666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會議</w:t>
            </w:r>
            <w:r w:rsidR="001A7BA7" w:rsidRPr="007851D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31" w:type="pct"/>
            <w:gridSpan w:val="2"/>
            <w:vAlign w:val="center"/>
          </w:tcPr>
          <w:p w14:paraId="2BFDD031" w14:textId="1B6B0B42" w:rsidR="001A7BA7" w:rsidRPr="007851D7" w:rsidRDefault="001A7BA7" w:rsidP="009C6661">
            <w:pPr>
              <w:snapToGrid w:val="0"/>
              <w:spacing w:line="44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 xml:space="preserve">年   月   日(星期  </w:t>
            </w:r>
            <w:r w:rsidRPr="007851D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617CE61" w14:textId="0A5DA780" w:rsidR="001A7BA7" w:rsidRPr="007851D7" w:rsidRDefault="001A7BA7" w:rsidP="009C6661">
            <w:pPr>
              <w:snapToGrid w:val="0"/>
              <w:spacing w:line="44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時   分至  時  分</w:t>
            </w:r>
          </w:p>
        </w:tc>
        <w:tc>
          <w:tcPr>
            <w:tcW w:w="641" w:type="pct"/>
            <w:shd w:val="clear" w:color="auto" w:fill="D9E2F3" w:themeFill="accent1" w:themeFillTint="33"/>
            <w:vAlign w:val="center"/>
          </w:tcPr>
          <w:p w14:paraId="7A551EED" w14:textId="44AC4C2B" w:rsidR="001A7BA7" w:rsidRPr="007851D7" w:rsidRDefault="007851D7" w:rsidP="009C666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會議</w:t>
            </w:r>
            <w:r w:rsidR="001A7BA7" w:rsidRPr="007851D7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1538" w:type="pct"/>
            <w:vAlign w:val="center"/>
          </w:tcPr>
          <w:p w14:paraId="2E905313" w14:textId="4830ECCD" w:rsidR="001A7BA7" w:rsidRPr="007851D7" w:rsidRDefault="001A7BA7" w:rsidP="009C6661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7E64" w:rsidRPr="007851D7" w14:paraId="584D7EED" w14:textId="77777777" w:rsidTr="00331F0C">
        <w:trPr>
          <w:trHeight w:val="485"/>
        </w:trPr>
        <w:tc>
          <w:tcPr>
            <w:tcW w:w="1090" w:type="pct"/>
            <w:shd w:val="clear" w:color="auto" w:fill="D9E2F3" w:themeFill="accent1" w:themeFillTint="33"/>
            <w:vAlign w:val="center"/>
          </w:tcPr>
          <w:p w14:paraId="5B46BEB7" w14:textId="032A6D84" w:rsidR="00FE7E64" w:rsidRPr="007851D7" w:rsidRDefault="002205E4" w:rsidP="009C666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與會者</w:t>
            </w:r>
            <w:r w:rsidR="00FE7E64" w:rsidRPr="007851D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/學號</w:t>
            </w:r>
          </w:p>
        </w:tc>
        <w:tc>
          <w:tcPr>
            <w:tcW w:w="3910" w:type="pct"/>
            <w:gridSpan w:val="4"/>
            <w:shd w:val="clear" w:color="auto" w:fill="D9E2F3" w:themeFill="accent1" w:themeFillTint="33"/>
            <w:vAlign w:val="center"/>
          </w:tcPr>
          <w:p w14:paraId="2205EC78" w14:textId="43E6B52B" w:rsidR="009D14A5" w:rsidRPr="007851D7" w:rsidRDefault="00140317" w:rsidP="00CD722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工</w:t>
            </w:r>
            <w:r w:rsidR="005011FE" w:rsidRPr="007851D7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="00992920" w:rsidRPr="007851D7">
              <w:rPr>
                <w:rFonts w:ascii="標楷體" w:eastAsia="標楷體" w:hAnsi="標楷體" w:hint="eastAsia"/>
                <w:sz w:val="28"/>
                <w:szCs w:val="28"/>
              </w:rPr>
              <w:t>進度報告</w:t>
            </w:r>
          </w:p>
        </w:tc>
      </w:tr>
      <w:tr w:rsidR="001A7BA7" w:rsidRPr="007851D7" w14:paraId="1E2B892D" w14:textId="77777777" w:rsidTr="00331F0C">
        <w:trPr>
          <w:trHeight w:val="907"/>
        </w:trPr>
        <w:tc>
          <w:tcPr>
            <w:tcW w:w="1090" w:type="pct"/>
            <w:vAlign w:val="center"/>
          </w:tcPr>
          <w:p w14:paraId="164EF1D9" w14:textId="3B07B232" w:rsidR="001A7BA7" w:rsidRPr="007851D7" w:rsidRDefault="001A7BA7" w:rsidP="009C666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</w:tc>
        <w:tc>
          <w:tcPr>
            <w:tcW w:w="3910" w:type="pct"/>
            <w:gridSpan w:val="4"/>
            <w:vAlign w:val="center"/>
          </w:tcPr>
          <w:p w14:paraId="2BEE0F7D" w14:textId="77777777" w:rsidR="00331F0C" w:rsidRDefault="00331F0C" w:rsidP="009C666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C601C53" w14:textId="27C42C8E" w:rsidR="00331F0C" w:rsidRPr="007851D7" w:rsidRDefault="00331F0C" w:rsidP="009C666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7BA7" w:rsidRPr="007851D7" w14:paraId="60FC9B50" w14:textId="77777777" w:rsidTr="00331F0C">
        <w:trPr>
          <w:trHeight w:val="907"/>
        </w:trPr>
        <w:tc>
          <w:tcPr>
            <w:tcW w:w="1090" w:type="pct"/>
            <w:vAlign w:val="center"/>
          </w:tcPr>
          <w:p w14:paraId="67644DE1" w14:textId="314C00CE" w:rsidR="001A7BA7" w:rsidRPr="007851D7" w:rsidRDefault="001A7BA7" w:rsidP="009C666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</w:tc>
        <w:tc>
          <w:tcPr>
            <w:tcW w:w="3910" w:type="pct"/>
            <w:gridSpan w:val="4"/>
            <w:vAlign w:val="center"/>
          </w:tcPr>
          <w:p w14:paraId="6D0AE73C" w14:textId="2714BFED" w:rsidR="001A7BA7" w:rsidRDefault="001A7BA7" w:rsidP="009C666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73A41D7" w14:textId="7AD8DFB4" w:rsidR="00331F0C" w:rsidRPr="007851D7" w:rsidRDefault="00331F0C" w:rsidP="009C666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7BA7" w:rsidRPr="007851D7" w14:paraId="6DE03387" w14:textId="77777777" w:rsidTr="00331F0C">
        <w:trPr>
          <w:trHeight w:val="907"/>
        </w:trPr>
        <w:tc>
          <w:tcPr>
            <w:tcW w:w="1090" w:type="pct"/>
            <w:vAlign w:val="center"/>
          </w:tcPr>
          <w:p w14:paraId="075B2607" w14:textId="4BC7B41B" w:rsidR="001A7BA7" w:rsidRPr="007851D7" w:rsidRDefault="001A7BA7" w:rsidP="009C666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</w:tc>
        <w:tc>
          <w:tcPr>
            <w:tcW w:w="3910" w:type="pct"/>
            <w:gridSpan w:val="4"/>
            <w:vAlign w:val="center"/>
          </w:tcPr>
          <w:p w14:paraId="38FAF532" w14:textId="77777777" w:rsidR="001A7BA7" w:rsidRDefault="001A7BA7" w:rsidP="009C666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5DF2D78" w14:textId="01E60E02" w:rsidR="00331F0C" w:rsidRPr="007851D7" w:rsidRDefault="00331F0C" w:rsidP="009C666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7BA7" w:rsidRPr="007851D7" w14:paraId="37A615BE" w14:textId="77777777" w:rsidTr="00331F0C">
        <w:trPr>
          <w:trHeight w:val="907"/>
        </w:trPr>
        <w:tc>
          <w:tcPr>
            <w:tcW w:w="1090" w:type="pct"/>
            <w:vAlign w:val="center"/>
          </w:tcPr>
          <w:p w14:paraId="36EF7AFF" w14:textId="47553E69" w:rsidR="001A7BA7" w:rsidRPr="007851D7" w:rsidRDefault="001A7BA7" w:rsidP="009C666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</w:tc>
        <w:tc>
          <w:tcPr>
            <w:tcW w:w="3910" w:type="pct"/>
            <w:gridSpan w:val="4"/>
            <w:vAlign w:val="center"/>
          </w:tcPr>
          <w:p w14:paraId="2B6CA441" w14:textId="77777777" w:rsidR="00331F0C" w:rsidRDefault="00331F0C" w:rsidP="009C666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D25A134" w14:textId="200CF055" w:rsidR="00331F0C" w:rsidRPr="007851D7" w:rsidRDefault="00331F0C" w:rsidP="009C666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16D2" w:rsidRPr="007851D7" w14:paraId="133605F0" w14:textId="77777777" w:rsidTr="00331F0C">
        <w:trPr>
          <w:trHeight w:val="534"/>
        </w:trPr>
        <w:tc>
          <w:tcPr>
            <w:tcW w:w="5000" w:type="pct"/>
            <w:gridSpan w:val="5"/>
            <w:shd w:val="clear" w:color="auto" w:fill="D9E2F3" w:themeFill="accent1" w:themeFillTint="33"/>
            <w:vAlign w:val="center"/>
          </w:tcPr>
          <w:p w14:paraId="41C08EE0" w14:textId="0B0A4691" w:rsidR="003C16D2" w:rsidRPr="007851D7" w:rsidRDefault="003C16D2" w:rsidP="009C666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1A7BA7" w:rsidRPr="007851D7">
              <w:rPr>
                <w:rFonts w:ascii="標楷體" w:eastAsia="標楷體" w:hAnsi="標楷體" w:hint="eastAsia"/>
                <w:sz w:val="28"/>
                <w:szCs w:val="28"/>
              </w:rPr>
              <w:t>/會議</w:t>
            </w:r>
            <w:r w:rsidR="005011FE" w:rsidRPr="007851D7">
              <w:rPr>
                <w:rFonts w:ascii="標楷體" w:eastAsia="標楷體" w:hAnsi="標楷體"/>
                <w:sz w:val="28"/>
                <w:szCs w:val="28"/>
              </w:rPr>
              <w:t>照片</w:t>
            </w:r>
          </w:p>
        </w:tc>
      </w:tr>
      <w:tr w:rsidR="00FE7E64" w:rsidRPr="007851D7" w14:paraId="5B1EB533" w14:textId="77777777" w:rsidTr="00331F0C">
        <w:trPr>
          <w:trHeight w:val="4716"/>
        </w:trPr>
        <w:tc>
          <w:tcPr>
            <w:tcW w:w="2308" w:type="pct"/>
            <w:gridSpan w:val="2"/>
            <w:vAlign w:val="center"/>
          </w:tcPr>
          <w:p w14:paraId="45D0861E" w14:textId="77777777" w:rsidR="00FE7E64" w:rsidRPr="007851D7" w:rsidRDefault="00FE7E64" w:rsidP="009C666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2" w:type="pct"/>
            <w:gridSpan w:val="3"/>
            <w:vAlign w:val="center"/>
          </w:tcPr>
          <w:p w14:paraId="69541E63" w14:textId="65AD5631" w:rsidR="00FE7E64" w:rsidRPr="007851D7" w:rsidRDefault="00FE7E64" w:rsidP="009C666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7E64" w:rsidRPr="007851D7" w14:paraId="7213DDA2" w14:textId="77777777" w:rsidTr="00331F0C">
        <w:trPr>
          <w:trHeight w:val="709"/>
        </w:trPr>
        <w:tc>
          <w:tcPr>
            <w:tcW w:w="2308" w:type="pct"/>
            <w:gridSpan w:val="2"/>
            <w:vAlign w:val="center"/>
          </w:tcPr>
          <w:p w14:paraId="00043EE6" w14:textId="77777777" w:rsidR="00FE7E64" w:rsidRPr="007851D7" w:rsidRDefault="00FE7E64" w:rsidP="009C666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  <w:tc>
          <w:tcPr>
            <w:tcW w:w="2692" w:type="pct"/>
            <w:gridSpan w:val="3"/>
            <w:vAlign w:val="center"/>
          </w:tcPr>
          <w:p w14:paraId="7B5474DB" w14:textId="7203348F" w:rsidR="00FE7E64" w:rsidRPr="007851D7" w:rsidRDefault="00FE7E64" w:rsidP="009C666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</w:tr>
      <w:tr w:rsidR="003C16D2" w:rsidRPr="007851D7" w14:paraId="28037D47" w14:textId="77777777" w:rsidTr="00331F0C">
        <w:trPr>
          <w:trHeight w:val="834"/>
        </w:trPr>
        <w:tc>
          <w:tcPr>
            <w:tcW w:w="5000" w:type="pct"/>
            <w:gridSpan w:val="5"/>
          </w:tcPr>
          <w:p w14:paraId="6ACBF007" w14:textId="77777777" w:rsidR="003C16D2" w:rsidRPr="007851D7" w:rsidRDefault="003C16D2" w:rsidP="009C666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※備註：</w:t>
            </w:r>
          </w:p>
          <w:p w14:paraId="079D4B4D" w14:textId="5654125F" w:rsidR="009C6661" w:rsidRPr="00892ED3" w:rsidRDefault="003C16D2" w:rsidP="00992920">
            <w:pPr>
              <w:pStyle w:val="af0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92ED3">
              <w:rPr>
                <w:rFonts w:ascii="標楷體" w:eastAsia="標楷體" w:hAnsi="標楷體" w:hint="eastAsia"/>
              </w:rPr>
              <w:t>繳交時間</w:t>
            </w:r>
            <w:r w:rsidR="009C6661" w:rsidRPr="00892ED3">
              <w:rPr>
                <w:rFonts w:ascii="標楷體" w:eastAsia="標楷體" w:hAnsi="標楷體" w:hint="eastAsia"/>
              </w:rPr>
              <w:t>：</w:t>
            </w:r>
            <w:r w:rsidR="001A7BA7" w:rsidRPr="00892ED3">
              <w:rPr>
                <w:rFonts w:ascii="標楷體" w:eastAsia="標楷體" w:hAnsi="標楷體" w:hint="eastAsia"/>
              </w:rPr>
              <w:t>期中考</w:t>
            </w:r>
            <w:proofErr w:type="gramStart"/>
            <w:r w:rsidR="009C6661" w:rsidRPr="00892ED3">
              <w:rPr>
                <w:rFonts w:ascii="標楷體" w:eastAsia="標楷體" w:hAnsi="標楷體" w:hint="eastAsia"/>
              </w:rPr>
              <w:t>週</w:t>
            </w:r>
            <w:proofErr w:type="gramEnd"/>
            <w:r w:rsidR="001A7BA7" w:rsidRPr="00892ED3">
              <w:rPr>
                <w:rFonts w:ascii="標楷體" w:eastAsia="標楷體" w:hAnsi="標楷體" w:hint="eastAsia"/>
              </w:rPr>
              <w:t>及期末考前一週</w:t>
            </w:r>
            <w:r w:rsidR="00331F0C" w:rsidRPr="00892ED3">
              <w:rPr>
                <w:rFonts w:ascii="標楷體" w:eastAsia="標楷體" w:hAnsi="標楷體" w:hint="eastAsia"/>
              </w:rPr>
              <w:t>各</w:t>
            </w:r>
            <w:r w:rsidR="009C6661" w:rsidRPr="00892ED3">
              <w:rPr>
                <w:rFonts w:ascii="標楷體" w:eastAsia="標楷體" w:hAnsi="標楷體" w:hint="eastAsia"/>
              </w:rPr>
              <w:t>繳交</w:t>
            </w:r>
            <w:r w:rsidR="00331F0C" w:rsidRPr="00892ED3">
              <w:rPr>
                <w:rFonts w:ascii="標楷體" w:eastAsia="標楷體" w:hAnsi="標楷體" w:hint="eastAsia"/>
              </w:rPr>
              <w:t>一份</w:t>
            </w:r>
            <w:r w:rsidR="007851D7" w:rsidRPr="00892ED3">
              <w:rPr>
                <w:rFonts w:ascii="標楷體" w:eastAsia="標楷體" w:hAnsi="標楷體" w:hint="eastAsia"/>
              </w:rPr>
              <w:t>檔案(</w:t>
            </w:r>
            <w:r w:rsidR="00331F0C" w:rsidRPr="00892ED3">
              <w:rPr>
                <w:rFonts w:ascii="標楷體" w:eastAsia="標楷體" w:hAnsi="標楷體"/>
              </w:rPr>
              <w:t>.docx</w:t>
            </w:r>
            <w:r w:rsidR="00331F0C" w:rsidRPr="00892ED3">
              <w:rPr>
                <w:rFonts w:ascii="標楷體" w:eastAsia="標楷體" w:hAnsi="標楷體" w:hint="eastAsia"/>
              </w:rPr>
              <w:t>檔</w:t>
            </w:r>
            <w:r w:rsidR="007851D7" w:rsidRPr="00892ED3">
              <w:rPr>
                <w:rFonts w:ascii="標楷體" w:eastAsia="標楷體" w:hAnsi="標楷體" w:hint="eastAsia"/>
              </w:rPr>
              <w:t>)</w:t>
            </w:r>
            <w:r w:rsidR="009C6661" w:rsidRPr="00892ED3">
              <w:rPr>
                <w:rFonts w:ascii="標楷體" w:eastAsia="標楷體" w:hAnsi="標楷體" w:hint="eastAsia"/>
              </w:rPr>
              <w:t>。</w:t>
            </w:r>
          </w:p>
          <w:p w14:paraId="570641D1" w14:textId="247F086F" w:rsidR="00331F0C" w:rsidRPr="00892ED3" w:rsidRDefault="00331F0C" w:rsidP="00992920">
            <w:pPr>
              <w:pStyle w:val="af0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92ED3">
              <w:rPr>
                <w:rFonts w:ascii="標楷體" w:eastAsia="標楷體" w:hAnsi="標楷體" w:hint="eastAsia"/>
              </w:rPr>
              <w:t>會議次數不限，會議紀錄請自行複製在同一檔案內。</w:t>
            </w:r>
          </w:p>
          <w:p w14:paraId="5E3AC88E" w14:textId="500F86ED" w:rsidR="00992920" w:rsidRPr="00892ED3" w:rsidRDefault="00992920" w:rsidP="00892ED3">
            <w:pPr>
              <w:pStyle w:val="af0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proofErr w:type="gramStart"/>
            <w:r w:rsidRPr="00892ED3">
              <w:rPr>
                <w:rFonts w:ascii="標楷體" w:eastAsia="標楷體" w:hAnsi="標楷體" w:hint="eastAsia"/>
              </w:rPr>
              <w:t>若線上</w:t>
            </w:r>
            <w:proofErr w:type="gramEnd"/>
            <w:r w:rsidRPr="00892ED3">
              <w:rPr>
                <w:rFonts w:ascii="標楷體" w:eastAsia="標楷體" w:hAnsi="標楷體" w:hint="eastAsia"/>
              </w:rPr>
              <w:t>會議請提供所有與會</w:t>
            </w:r>
            <w:proofErr w:type="gramStart"/>
            <w:r w:rsidRPr="00892ED3">
              <w:rPr>
                <w:rFonts w:ascii="標楷體" w:eastAsia="標楷體" w:hAnsi="標楷體" w:hint="eastAsia"/>
              </w:rPr>
              <w:t>者截</w:t>
            </w:r>
            <w:proofErr w:type="gramEnd"/>
            <w:r w:rsidRPr="00892ED3">
              <w:rPr>
                <w:rFonts w:ascii="標楷體" w:eastAsia="標楷體" w:hAnsi="標楷體" w:hint="eastAsia"/>
              </w:rPr>
              <w:t>圖。</w:t>
            </w:r>
          </w:p>
          <w:p w14:paraId="77407E82" w14:textId="77777777" w:rsidR="003C16D2" w:rsidRPr="00892ED3" w:rsidRDefault="00276B6C" w:rsidP="00892ED3">
            <w:pPr>
              <w:pStyle w:val="af0"/>
              <w:numPr>
                <w:ilvl w:val="0"/>
                <w:numId w:val="3"/>
              </w:numPr>
              <w:spacing w:line="360" w:lineRule="exact"/>
              <w:ind w:leftChars="0"/>
              <w:rPr>
                <w:sz w:val="28"/>
                <w:szCs w:val="28"/>
              </w:rPr>
            </w:pPr>
            <w:r w:rsidRPr="00892ED3">
              <w:rPr>
                <w:rFonts w:ascii="標楷體" w:eastAsia="標楷體" w:hAnsi="標楷體" w:hint="eastAsia"/>
              </w:rPr>
              <w:t>繳交方式</w:t>
            </w:r>
            <w:r w:rsidR="009C6661" w:rsidRPr="00892ED3">
              <w:rPr>
                <w:rFonts w:ascii="標楷體" w:eastAsia="標楷體" w:hAnsi="標楷體" w:hint="eastAsia"/>
              </w:rPr>
              <w:t>：</w:t>
            </w:r>
            <w:r w:rsidR="00892ED3" w:rsidRPr="00892ED3">
              <w:rPr>
                <w:rFonts w:ascii="標楷體" w:eastAsia="標楷體" w:hAnsi="標楷體" w:hint="eastAsia"/>
              </w:rPr>
              <w:t>各組繳交一份檔案(.docx)，</w:t>
            </w:r>
            <w:hyperlink r:id="rId8" w:history="1">
              <w:r w:rsidR="00892ED3" w:rsidRPr="00892ED3">
                <w:rPr>
                  <w:rFonts w:ascii="標楷體" w:eastAsia="標楷體" w:hAnsi="標楷體" w:hint="eastAsia"/>
                </w:rPr>
                <w:t>以組為單位繳交，電子檔請寄至</w:t>
              </w:r>
              <w:r w:rsidR="00892ED3" w:rsidRPr="00892ED3">
                <w:rPr>
                  <w:rStyle w:val="af1"/>
                  <w:rFonts w:ascii="標楷體" w:eastAsia="標楷體" w:hAnsi="標楷體"/>
                  <w:color w:val="auto"/>
                </w:rPr>
                <w:t>mis@mail.npust.edu.tw</w:t>
              </w:r>
            </w:hyperlink>
            <w:r w:rsidR="009C6661" w:rsidRPr="00892ED3">
              <w:rPr>
                <w:rFonts w:ascii="標楷體" w:eastAsia="標楷體" w:hAnsi="標楷體" w:hint="eastAsia"/>
              </w:rPr>
              <w:t>。</w:t>
            </w:r>
          </w:p>
          <w:p w14:paraId="7B19CE12" w14:textId="6CB1ACD6" w:rsidR="00892ED3" w:rsidRPr="00892ED3" w:rsidRDefault="00892ED3" w:rsidP="00892ED3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331F0C" w:rsidRPr="00496D19" w14:paraId="29160C46" w14:textId="77777777" w:rsidTr="007D329B">
        <w:trPr>
          <w:trHeight w:val="649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1725E9" w14:textId="315284CD" w:rsidR="00331F0C" w:rsidRPr="009C6661" w:rsidRDefault="00EE789D" w:rsidP="007D329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>114-1</w:t>
            </w:r>
            <w:bookmarkStart w:id="0" w:name="_GoBack"/>
            <w:bookmarkEnd w:id="0"/>
            <w:r w:rsidR="00331F0C" w:rsidRPr="009C666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國立屏東科技大學資訊管理系</w:t>
            </w:r>
            <w:r w:rsidR="00331F0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「</w:t>
            </w:r>
            <w:r w:rsidR="00331F0C" w:rsidRPr="009C666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資管實務專題</w:t>
            </w:r>
            <w:r w:rsidR="00331F0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」會議</w:t>
            </w:r>
            <w:r w:rsidR="00331F0C" w:rsidRPr="009C666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紀錄</w:t>
            </w:r>
          </w:p>
        </w:tc>
      </w:tr>
      <w:tr w:rsidR="00331F0C" w:rsidRPr="007851D7" w14:paraId="00C6CA43" w14:textId="77777777" w:rsidTr="007D329B">
        <w:trPr>
          <w:trHeight w:val="649"/>
        </w:trPr>
        <w:tc>
          <w:tcPr>
            <w:tcW w:w="1090" w:type="pc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DE1AED9" w14:textId="77777777" w:rsidR="00331F0C" w:rsidRPr="007851D7" w:rsidRDefault="00331F0C" w:rsidP="007D32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班   級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</w:tcBorders>
            <w:vAlign w:val="center"/>
          </w:tcPr>
          <w:p w14:paraId="65FD975E" w14:textId="77777777" w:rsidR="00331F0C" w:rsidRPr="007851D7" w:rsidRDefault="00331F0C" w:rsidP="007D32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CA4D780" w14:textId="77777777" w:rsidR="00331F0C" w:rsidRPr="007851D7" w:rsidRDefault="00331F0C" w:rsidP="007D32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指導教授</w:t>
            </w:r>
          </w:p>
        </w:tc>
        <w:tc>
          <w:tcPr>
            <w:tcW w:w="1538" w:type="pct"/>
            <w:tcBorders>
              <w:top w:val="single" w:sz="4" w:space="0" w:color="auto"/>
            </w:tcBorders>
            <w:vAlign w:val="center"/>
          </w:tcPr>
          <w:p w14:paraId="6AEC27FB" w14:textId="77777777" w:rsidR="00331F0C" w:rsidRPr="007851D7" w:rsidRDefault="00331F0C" w:rsidP="007D32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1F0C" w:rsidRPr="007851D7" w14:paraId="3F1EBCCC" w14:textId="77777777" w:rsidTr="007D329B">
        <w:trPr>
          <w:trHeight w:val="649"/>
        </w:trPr>
        <w:tc>
          <w:tcPr>
            <w:tcW w:w="1090" w:type="pct"/>
            <w:shd w:val="clear" w:color="auto" w:fill="D9E2F3" w:themeFill="accent1" w:themeFillTint="33"/>
            <w:vAlign w:val="center"/>
          </w:tcPr>
          <w:p w14:paraId="654A2C67" w14:textId="77777777" w:rsidR="00331F0C" w:rsidRPr="007851D7" w:rsidRDefault="00331F0C" w:rsidP="007D32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會議時間</w:t>
            </w:r>
          </w:p>
        </w:tc>
        <w:tc>
          <w:tcPr>
            <w:tcW w:w="1731" w:type="pct"/>
            <w:gridSpan w:val="2"/>
            <w:vAlign w:val="center"/>
          </w:tcPr>
          <w:p w14:paraId="699650DF" w14:textId="77777777" w:rsidR="00331F0C" w:rsidRPr="007851D7" w:rsidRDefault="00331F0C" w:rsidP="007D329B">
            <w:pPr>
              <w:snapToGrid w:val="0"/>
              <w:spacing w:line="44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 xml:space="preserve">年   月   日(星期  </w:t>
            </w:r>
            <w:r w:rsidRPr="007851D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46A95E11" w14:textId="77777777" w:rsidR="00331F0C" w:rsidRPr="007851D7" w:rsidRDefault="00331F0C" w:rsidP="007D329B">
            <w:pPr>
              <w:snapToGrid w:val="0"/>
              <w:spacing w:line="44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時   分至  時  分</w:t>
            </w:r>
          </w:p>
        </w:tc>
        <w:tc>
          <w:tcPr>
            <w:tcW w:w="641" w:type="pct"/>
            <w:shd w:val="clear" w:color="auto" w:fill="D9E2F3" w:themeFill="accent1" w:themeFillTint="33"/>
            <w:vAlign w:val="center"/>
          </w:tcPr>
          <w:p w14:paraId="6A8A90F5" w14:textId="77777777" w:rsidR="00331F0C" w:rsidRPr="007851D7" w:rsidRDefault="00331F0C" w:rsidP="007D32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會議地點</w:t>
            </w:r>
          </w:p>
        </w:tc>
        <w:tc>
          <w:tcPr>
            <w:tcW w:w="1538" w:type="pct"/>
            <w:vAlign w:val="center"/>
          </w:tcPr>
          <w:p w14:paraId="60E7FE96" w14:textId="77777777" w:rsidR="00331F0C" w:rsidRPr="007851D7" w:rsidRDefault="00331F0C" w:rsidP="007D32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1F0C" w:rsidRPr="007851D7" w14:paraId="1787C489" w14:textId="77777777" w:rsidTr="007D329B">
        <w:trPr>
          <w:trHeight w:val="485"/>
        </w:trPr>
        <w:tc>
          <w:tcPr>
            <w:tcW w:w="1090" w:type="pct"/>
            <w:shd w:val="clear" w:color="auto" w:fill="D9E2F3" w:themeFill="accent1" w:themeFillTint="33"/>
            <w:vAlign w:val="center"/>
          </w:tcPr>
          <w:p w14:paraId="193DC510" w14:textId="77777777" w:rsidR="00331F0C" w:rsidRPr="007851D7" w:rsidRDefault="00331F0C" w:rsidP="007D32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與會者姓名/學號</w:t>
            </w:r>
          </w:p>
        </w:tc>
        <w:tc>
          <w:tcPr>
            <w:tcW w:w="3910" w:type="pct"/>
            <w:gridSpan w:val="4"/>
            <w:shd w:val="clear" w:color="auto" w:fill="D9E2F3" w:themeFill="accent1" w:themeFillTint="33"/>
            <w:vAlign w:val="center"/>
          </w:tcPr>
          <w:p w14:paraId="71BDC050" w14:textId="77777777" w:rsidR="00331F0C" w:rsidRPr="007851D7" w:rsidRDefault="00331F0C" w:rsidP="007D32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工作進度報告</w:t>
            </w:r>
          </w:p>
        </w:tc>
      </w:tr>
      <w:tr w:rsidR="00331F0C" w:rsidRPr="007851D7" w14:paraId="20BDCA02" w14:textId="77777777" w:rsidTr="007D329B">
        <w:trPr>
          <w:trHeight w:val="907"/>
        </w:trPr>
        <w:tc>
          <w:tcPr>
            <w:tcW w:w="1090" w:type="pct"/>
            <w:vAlign w:val="center"/>
          </w:tcPr>
          <w:p w14:paraId="4E8B7ED4" w14:textId="77777777" w:rsidR="00331F0C" w:rsidRPr="007851D7" w:rsidRDefault="00331F0C" w:rsidP="007D32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</w:tc>
        <w:tc>
          <w:tcPr>
            <w:tcW w:w="3910" w:type="pct"/>
            <w:gridSpan w:val="4"/>
            <w:vAlign w:val="center"/>
          </w:tcPr>
          <w:p w14:paraId="588D7AA8" w14:textId="77777777" w:rsidR="00331F0C" w:rsidRDefault="00331F0C" w:rsidP="007D329B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6A77199" w14:textId="77777777" w:rsidR="00331F0C" w:rsidRPr="007851D7" w:rsidRDefault="00331F0C" w:rsidP="007D329B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1F0C" w:rsidRPr="007851D7" w14:paraId="05F13E95" w14:textId="77777777" w:rsidTr="007D329B">
        <w:trPr>
          <w:trHeight w:val="907"/>
        </w:trPr>
        <w:tc>
          <w:tcPr>
            <w:tcW w:w="1090" w:type="pct"/>
            <w:vAlign w:val="center"/>
          </w:tcPr>
          <w:p w14:paraId="2BFB76E2" w14:textId="77777777" w:rsidR="00331F0C" w:rsidRPr="007851D7" w:rsidRDefault="00331F0C" w:rsidP="007D32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</w:tc>
        <w:tc>
          <w:tcPr>
            <w:tcW w:w="3910" w:type="pct"/>
            <w:gridSpan w:val="4"/>
            <w:vAlign w:val="center"/>
          </w:tcPr>
          <w:p w14:paraId="690C92DE" w14:textId="77777777" w:rsidR="00331F0C" w:rsidRDefault="00331F0C" w:rsidP="007D329B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26B3587" w14:textId="77777777" w:rsidR="00331F0C" w:rsidRPr="007851D7" w:rsidRDefault="00331F0C" w:rsidP="007D329B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1F0C" w:rsidRPr="007851D7" w14:paraId="63C3B672" w14:textId="77777777" w:rsidTr="007D329B">
        <w:trPr>
          <w:trHeight w:val="907"/>
        </w:trPr>
        <w:tc>
          <w:tcPr>
            <w:tcW w:w="1090" w:type="pct"/>
            <w:vAlign w:val="center"/>
          </w:tcPr>
          <w:p w14:paraId="12FA98FF" w14:textId="77777777" w:rsidR="00331F0C" w:rsidRPr="007851D7" w:rsidRDefault="00331F0C" w:rsidP="007D32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</w:tc>
        <w:tc>
          <w:tcPr>
            <w:tcW w:w="3910" w:type="pct"/>
            <w:gridSpan w:val="4"/>
            <w:vAlign w:val="center"/>
          </w:tcPr>
          <w:p w14:paraId="32CC3153" w14:textId="77777777" w:rsidR="00331F0C" w:rsidRDefault="00331F0C" w:rsidP="007D329B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E8D09F4" w14:textId="77777777" w:rsidR="00331F0C" w:rsidRPr="007851D7" w:rsidRDefault="00331F0C" w:rsidP="007D329B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1F0C" w:rsidRPr="007851D7" w14:paraId="6BFF4C6E" w14:textId="77777777" w:rsidTr="007D329B">
        <w:trPr>
          <w:trHeight w:val="907"/>
        </w:trPr>
        <w:tc>
          <w:tcPr>
            <w:tcW w:w="1090" w:type="pct"/>
            <w:vAlign w:val="center"/>
          </w:tcPr>
          <w:p w14:paraId="663B2753" w14:textId="77777777" w:rsidR="00331F0C" w:rsidRPr="007851D7" w:rsidRDefault="00331F0C" w:rsidP="007D32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</w:tc>
        <w:tc>
          <w:tcPr>
            <w:tcW w:w="3910" w:type="pct"/>
            <w:gridSpan w:val="4"/>
            <w:vAlign w:val="center"/>
          </w:tcPr>
          <w:p w14:paraId="06609B49" w14:textId="77777777" w:rsidR="00331F0C" w:rsidRDefault="00331F0C" w:rsidP="007D329B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331E3DC" w14:textId="77777777" w:rsidR="00331F0C" w:rsidRPr="007851D7" w:rsidRDefault="00331F0C" w:rsidP="007D329B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1F0C" w:rsidRPr="007851D7" w14:paraId="4DF3E9B2" w14:textId="77777777" w:rsidTr="007D329B">
        <w:trPr>
          <w:trHeight w:val="534"/>
        </w:trPr>
        <w:tc>
          <w:tcPr>
            <w:tcW w:w="5000" w:type="pct"/>
            <w:gridSpan w:val="5"/>
            <w:shd w:val="clear" w:color="auto" w:fill="D9E2F3" w:themeFill="accent1" w:themeFillTint="33"/>
            <w:vAlign w:val="center"/>
          </w:tcPr>
          <w:p w14:paraId="3C240C2D" w14:textId="77777777" w:rsidR="00331F0C" w:rsidRPr="007851D7" w:rsidRDefault="00331F0C" w:rsidP="007D32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活動/會議</w:t>
            </w:r>
            <w:r w:rsidRPr="007851D7">
              <w:rPr>
                <w:rFonts w:ascii="標楷體" w:eastAsia="標楷體" w:hAnsi="標楷體"/>
                <w:sz w:val="28"/>
                <w:szCs w:val="28"/>
              </w:rPr>
              <w:t>照片</w:t>
            </w:r>
          </w:p>
        </w:tc>
      </w:tr>
      <w:tr w:rsidR="00331F0C" w:rsidRPr="007851D7" w14:paraId="288AA427" w14:textId="77777777" w:rsidTr="007D329B">
        <w:trPr>
          <w:trHeight w:val="4716"/>
        </w:trPr>
        <w:tc>
          <w:tcPr>
            <w:tcW w:w="2308" w:type="pct"/>
            <w:gridSpan w:val="2"/>
            <w:vAlign w:val="center"/>
          </w:tcPr>
          <w:p w14:paraId="21593938" w14:textId="77777777" w:rsidR="00331F0C" w:rsidRPr="007851D7" w:rsidRDefault="00331F0C" w:rsidP="007D32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2" w:type="pct"/>
            <w:gridSpan w:val="3"/>
            <w:vAlign w:val="center"/>
          </w:tcPr>
          <w:p w14:paraId="76F4CDDE" w14:textId="77777777" w:rsidR="00331F0C" w:rsidRPr="007851D7" w:rsidRDefault="00331F0C" w:rsidP="007D32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1F0C" w:rsidRPr="007851D7" w14:paraId="4CA3CB4F" w14:textId="77777777" w:rsidTr="007D329B">
        <w:trPr>
          <w:trHeight w:val="709"/>
        </w:trPr>
        <w:tc>
          <w:tcPr>
            <w:tcW w:w="2308" w:type="pct"/>
            <w:gridSpan w:val="2"/>
            <w:vAlign w:val="center"/>
          </w:tcPr>
          <w:p w14:paraId="69C83239" w14:textId="77777777" w:rsidR="00331F0C" w:rsidRPr="007851D7" w:rsidRDefault="00331F0C" w:rsidP="007D329B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  <w:tc>
          <w:tcPr>
            <w:tcW w:w="2692" w:type="pct"/>
            <w:gridSpan w:val="3"/>
            <w:vAlign w:val="center"/>
          </w:tcPr>
          <w:p w14:paraId="403BAE8A" w14:textId="77777777" w:rsidR="00331F0C" w:rsidRPr="007851D7" w:rsidRDefault="00331F0C" w:rsidP="007D329B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</w:tr>
      <w:tr w:rsidR="00892ED3" w:rsidRPr="007851D7" w14:paraId="6711C078" w14:textId="77777777" w:rsidTr="007D329B">
        <w:trPr>
          <w:trHeight w:val="834"/>
        </w:trPr>
        <w:tc>
          <w:tcPr>
            <w:tcW w:w="5000" w:type="pct"/>
            <w:gridSpan w:val="5"/>
          </w:tcPr>
          <w:p w14:paraId="73E46205" w14:textId="77777777" w:rsidR="00892ED3" w:rsidRPr="007851D7" w:rsidRDefault="00892ED3" w:rsidP="007D329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51D7">
              <w:rPr>
                <w:rFonts w:ascii="標楷體" w:eastAsia="標楷體" w:hAnsi="標楷體" w:hint="eastAsia"/>
                <w:sz w:val="28"/>
                <w:szCs w:val="28"/>
              </w:rPr>
              <w:t>※備註：</w:t>
            </w:r>
          </w:p>
          <w:p w14:paraId="1B915C58" w14:textId="77777777" w:rsidR="00892ED3" w:rsidRPr="00892ED3" w:rsidRDefault="00892ED3" w:rsidP="007D329B">
            <w:pPr>
              <w:pStyle w:val="af0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92ED3">
              <w:rPr>
                <w:rFonts w:ascii="標楷體" w:eastAsia="標楷體" w:hAnsi="標楷體" w:hint="eastAsia"/>
              </w:rPr>
              <w:t>繳交時間：期中考</w:t>
            </w:r>
            <w:proofErr w:type="gramStart"/>
            <w:r w:rsidRPr="00892ED3">
              <w:rPr>
                <w:rFonts w:ascii="標楷體" w:eastAsia="標楷體" w:hAnsi="標楷體" w:hint="eastAsia"/>
              </w:rPr>
              <w:t>週</w:t>
            </w:r>
            <w:proofErr w:type="gramEnd"/>
            <w:r w:rsidRPr="00892ED3">
              <w:rPr>
                <w:rFonts w:ascii="標楷體" w:eastAsia="標楷體" w:hAnsi="標楷體" w:hint="eastAsia"/>
              </w:rPr>
              <w:t>及期末考前一週各繳交一份檔案(</w:t>
            </w:r>
            <w:r w:rsidRPr="00892ED3">
              <w:rPr>
                <w:rFonts w:ascii="標楷體" w:eastAsia="標楷體" w:hAnsi="標楷體"/>
              </w:rPr>
              <w:t>.docx</w:t>
            </w:r>
            <w:r w:rsidRPr="00892ED3">
              <w:rPr>
                <w:rFonts w:ascii="標楷體" w:eastAsia="標楷體" w:hAnsi="標楷體" w:hint="eastAsia"/>
              </w:rPr>
              <w:t>檔)。</w:t>
            </w:r>
          </w:p>
          <w:p w14:paraId="32905FA1" w14:textId="77777777" w:rsidR="00892ED3" w:rsidRPr="00892ED3" w:rsidRDefault="00892ED3" w:rsidP="007D329B">
            <w:pPr>
              <w:pStyle w:val="af0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92ED3">
              <w:rPr>
                <w:rFonts w:ascii="標楷體" w:eastAsia="標楷體" w:hAnsi="標楷體" w:hint="eastAsia"/>
              </w:rPr>
              <w:t>會議次數不限，會議紀錄請自行複製在同一檔案內。</w:t>
            </w:r>
          </w:p>
          <w:p w14:paraId="67B17E26" w14:textId="77777777" w:rsidR="00892ED3" w:rsidRPr="00892ED3" w:rsidRDefault="00892ED3" w:rsidP="007D329B">
            <w:pPr>
              <w:pStyle w:val="af0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proofErr w:type="gramStart"/>
            <w:r w:rsidRPr="00892ED3">
              <w:rPr>
                <w:rFonts w:ascii="標楷體" w:eastAsia="標楷體" w:hAnsi="標楷體" w:hint="eastAsia"/>
              </w:rPr>
              <w:t>若線上</w:t>
            </w:r>
            <w:proofErr w:type="gramEnd"/>
            <w:r w:rsidRPr="00892ED3">
              <w:rPr>
                <w:rFonts w:ascii="標楷體" w:eastAsia="標楷體" w:hAnsi="標楷體" w:hint="eastAsia"/>
              </w:rPr>
              <w:t>會議請提供所有與會</w:t>
            </w:r>
            <w:proofErr w:type="gramStart"/>
            <w:r w:rsidRPr="00892ED3">
              <w:rPr>
                <w:rFonts w:ascii="標楷體" w:eastAsia="標楷體" w:hAnsi="標楷體" w:hint="eastAsia"/>
              </w:rPr>
              <w:t>者截</w:t>
            </w:r>
            <w:proofErr w:type="gramEnd"/>
            <w:r w:rsidRPr="00892ED3">
              <w:rPr>
                <w:rFonts w:ascii="標楷體" w:eastAsia="標楷體" w:hAnsi="標楷體" w:hint="eastAsia"/>
              </w:rPr>
              <w:t>圖。</w:t>
            </w:r>
          </w:p>
          <w:p w14:paraId="2C6984A0" w14:textId="563AEDC8" w:rsidR="00892ED3" w:rsidRPr="00D62990" w:rsidRDefault="00892ED3" w:rsidP="007D329B">
            <w:pPr>
              <w:pStyle w:val="af0"/>
              <w:numPr>
                <w:ilvl w:val="0"/>
                <w:numId w:val="3"/>
              </w:numPr>
              <w:spacing w:line="360" w:lineRule="exact"/>
              <w:ind w:leftChars="0"/>
              <w:rPr>
                <w:sz w:val="28"/>
                <w:szCs w:val="28"/>
              </w:rPr>
            </w:pPr>
            <w:r w:rsidRPr="00892ED3">
              <w:rPr>
                <w:rFonts w:ascii="標楷體" w:eastAsia="標楷體" w:hAnsi="標楷體" w:hint="eastAsia"/>
              </w:rPr>
              <w:t>繳交方式：各組繳交一份檔案(.docx)，</w:t>
            </w:r>
            <w:hyperlink r:id="rId9" w:history="1">
              <w:r w:rsidRPr="00892ED3">
                <w:rPr>
                  <w:rFonts w:ascii="標楷體" w:eastAsia="標楷體" w:hAnsi="標楷體" w:hint="eastAsia"/>
                </w:rPr>
                <w:t>以組為單位繳交，電子檔請寄至</w:t>
              </w:r>
              <w:r w:rsidRPr="00892ED3">
                <w:rPr>
                  <w:rStyle w:val="af1"/>
                  <w:rFonts w:ascii="標楷體" w:eastAsia="標楷體" w:hAnsi="標楷體"/>
                  <w:color w:val="auto"/>
                </w:rPr>
                <w:t>mis@mail.npust.edu.tw</w:t>
              </w:r>
            </w:hyperlink>
            <w:r w:rsidRPr="00892ED3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2D099D1E" w14:textId="77777777" w:rsidR="00331F0C" w:rsidRPr="00331F0C" w:rsidRDefault="00331F0C" w:rsidP="00D62990">
      <w:pPr>
        <w:spacing w:line="440" w:lineRule="exact"/>
        <w:rPr>
          <w:rFonts w:ascii="新細明體" w:cs="新細明體"/>
          <w:kern w:val="0"/>
          <w:sz w:val="18"/>
          <w:szCs w:val="18"/>
        </w:rPr>
      </w:pPr>
    </w:p>
    <w:sectPr w:rsidR="00331F0C" w:rsidRPr="00331F0C" w:rsidSect="00331F0C">
      <w:pgSz w:w="12240" w:h="15840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5C916" w14:textId="77777777" w:rsidR="00615134" w:rsidRDefault="00615134" w:rsidP="009F0F02">
      <w:r>
        <w:separator/>
      </w:r>
    </w:p>
  </w:endnote>
  <w:endnote w:type="continuationSeparator" w:id="0">
    <w:p w14:paraId="03BE87CB" w14:textId="77777777" w:rsidR="00615134" w:rsidRDefault="00615134" w:rsidP="009F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AC774" w14:textId="77777777" w:rsidR="00615134" w:rsidRDefault="00615134" w:rsidP="009F0F02">
      <w:r>
        <w:separator/>
      </w:r>
    </w:p>
  </w:footnote>
  <w:footnote w:type="continuationSeparator" w:id="0">
    <w:p w14:paraId="72B0E2B0" w14:textId="77777777" w:rsidR="00615134" w:rsidRDefault="00615134" w:rsidP="009F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F73"/>
    <w:multiLevelType w:val="hybridMultilevel"/>
    <w:tmpl w:val="CABC2F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814A1E"/>
    <w:multiLevelType w:val="hybridMultilevel"/>
    <w:tmpl w:val="60AAE2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A4E5A89"/>
    <w:multiLevelType w:val="hybridMultilevel"/>
    <w:tmpl w:val="66D2E1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985"/>
    <w:rsid w:val="000571B9"/>
    <w:rsid w:val="00061AAF"/>
    <w:rsid w:val="000C2936"/>
    <w:rsid w:val="000F108C"/>
    <w:rsid w:val="00140317"/>
    <w:rsid w:val="0014082C"/>
    <w:rsid w:val="00141407"/>
    <w:rsid w:val="001A7BA7"/>
    <w:rsid w:val="001F3DEC"/>
    <w:rsid w:val="002069B1"/>
    <w:rsid w:val="00207629"/>
    <w:rsid w:val="002205E4"/>
    <w:rsid w:val="00267D8C"/>
    <w:rsid w:val="00276B6C"/>
    <w:rsid w:val="0027712C"/>
    <w:rsid w:val="002845F4"/>
    <w:rsid w:val="00331F0C"/>
    <w:rsid w:val="003351B0"/>
    <w:rsid w:val="0033785C"/>
    <w:rsid w:val="00340A68"/>
    <w:rsid w:val="003722AB"/>
    <w:rsid w:val="003A2EEC"/>
    <w:rsid w:val="003C16D2"/>
    <w:rsid w:val="004341FB"/>
    <w:rsid w:val="00487E1A"/>
    <w:rsid w:val="00496D19"/>
    <w:rsid w:val="004A0364"/>
    <w:rsid w:val="004D32C0"/>
    <w:rsid w:val="004E66D3"/>
    <w:rsid w:val="005011FE"/>
    <w:rsid w:val="00531ADE"/>
    <w:rsid w:val="00565796"/>
    <w:rsid w:val="005D01D0"/>
    <w:rsid w:val="00615134"/>
    <w:rsid w:val="00685C5E"/>
    <w:rsid w:val="0069369A"/>
    <w:rsid w:val="0072770A"/>
    <w:rsid w:val="00742FB4"/>
    <w:rsid w:val="00745F88"/>
    <w:rsid w:val="00773A08"/>
    <w:rsid w:val="00783C7C"/>
    <w:rsid w:val="00784F8E"/>
    <w:rsid w:val="007851D7"/>
    <w:rsid w:val="00812327"/>
    <w:rsid w:val="00883FA0"/>
    <w:rsid w:val="00892ED3"/>
    <w:rsid w:val="00897745"/>
    <w:rsid w:val="008B7E97"/>
    <w:rsid w:val="008D7CD5"/>
    <w:rsid w:val="008F6FDD"/>
    <w:rsid w:val="0092504B"/>
    <w:rsid w:val="00942EC7"/>
    <w:rsid w:val="00975AD1"/>
    <w:rsid w:val="00976BC9"/>
    <w:rsid w:val="009775FF"/>
    <w:rsid w:val="009879EA"/>
    <w:rsid w:val="00992920"/>
    <w:rsid w:val="009C6661"/>
    <w:rsid w:val="009D14A5"/>
    <w:rsid w:val="009F0F02"/>
    <w:rsid w:val="009F3C8B"/>
    <w:rsid w:val="00A8320E"/>
    <w:rsid w:val="00B24E64"/>
    <w:rsid w:val="00B267DA"/>
    <w:rsid w:val="00B6039A"/>
    <w:rsid w:val="00BC6324"/>
    <w:rsid w:val="00C04BB7"/>
    <w:rsid w:val="00C35523"/>
    <w:rsid w:val="00C8474E"/>
    <w:rsid w:val="00CD722C"/>
    <w:rsid w:val="00D1741D"/>
    <w:rsid w:val="00D62990"/>
    <w:rsid w:val="00DB427A"/>
    <w:rsid w:val="00E21985"/>
    <w:rsid w:val="00E51DCC"/>
    <w:rsid w:val="00E64CFF"/>
    <w:rsid w:val="00EE2D6B"/>
    <w:rsid w:val="00EE789D"/>
    <w:rsid w:val="00F154A7"/>
    <w:rsid w:val="00F22F00"/>
    <w:rsid w:val="00F83AAA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7515BC"/>
  <w14:defaultImageDpi w14:val="0"/>
  <w15:docId w15:val="{96B6E77E-1BDD-C74D-8A09-4D92A651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A0364"/>
    <w:pPr>
      <w:ind w:left="1680" w:hangingChars="700" w:hanging="1680"/>
    </w:pPr>
  </w:style>
  <w:style w:type="character" w:customStyle="1" w:styleId="a4">
    <w:name w:val="本文縮排 字元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F0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9F0F02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0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9F0F02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rsid w:val="003722AB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rsid w:val="003722AB"/>
    <w:rPr>
      <w:rFonts w:ascii="Calibri Light" w:eastAsia="新細明體" w:hAnsi="Calibri Light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rsid w:val="00FE7E64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E7E64"/>
  </w:style>
  <w:style w:type="character" w:customStyle="1" w:styleId="ad">
    <w:name w:val="註解文字 字元"/>
    <w:basedOn w:val="a0"/>
    <w:link w:val="ac"/>
    <w:uiPriority w:val="99"/>
    <w:rsid w:val="00FE7E64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rsid w:val="00FE7E64"/>
    <w:rPr>
      <w:b/>
      <w:bCs/>
    </w:rPr>
  </w:style>
  <w:style w:type="character" w:customStyle="1" w:styleId="af">
    <w:name w:val="註解主旨 字元"/>
    <w:basedOn w:val="ad"/>
    <w:link w:val="ae"/>
    <w:uiPriority w:val="99"/>
    <w:rsid w:val="00FE7E64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9C6661"/>
    <w:pPr>
      <w:ind w:leftChars="200" w:left="480"/>
    </w:pPr>
  </w:style>
  <w:style w:type="character" w:styleId="af1">
    <w:name w:val="Hyperlink"/>
    <w:basedOn w:val="a0"/>
    <w:uiPriority w:val="99"/>
    <w:rsid w:val="009C666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C6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2068;&#28858;&#21934;&#20301;&#32371;&#20132;&#65292;&#38651;&#23376;&#27284;&#35531;&#23492;&#33267;mis@mail.npus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0197;&#32068;&#28858;&#21934;&#20301;&#32371;&#20132;&#65292;&#38651;&#23376;&#27284;&#35531;&#23492;&#33267;mis@mail.npus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5585-4A7A-45E5-A65A-48DB7BDD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生事務處學生諮商中心鍾來金</dc:creator>
  <cp:keywords/>
  <dc:description/>
  <cp:lastModifiedBy>user</cp:lastModifiedBy>
  <cp:revision>12</cp:revision>
  <cp:lastPrinted>2023-05-04T09:25:00Z</cp:lastPrinted>
  <dcterms:created xsi:type="dcterms:W3CDTF">2025-04-09T09:06:00Z</dcterms:created>
  <dcterms:modified xsi:type="dcterms:W3CDTF">2025-10-21T09:13:00Z</dcterms:modified>
</cp:coreProperties>
</file>